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909F" w14:textId="77777777" w:rsidR="008408B0" w:rsidRPr="00F35F37" w:rsidRDefault="008408B0" w:rsidP="00E33220">
      <w:pPr>
        <w:ind w:left="284" w:right="338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H O M O L O G A Ç Ã O</w:t>
      </w:r>
    </w:p>
    <w:p w14:paraId="16A4FEA7" w14:textId="77777777" w:rsidR="008408B0" w:rsidRPr="00F35F37" w:rsidRDefault="008408B0" w:rsidP="00E33220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52CA0CCE" w14:textId="67199326" w:rsidR="008408B0" w:rsidRPr="00F35F37" w:rsidRDefault="008408B0" w:rsidP="00E33220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35F3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EGÃO PRESENCIAL Nº </w:t>
      </w:r>
      <w:r w:rsidR="00593F94">
        <w:rPr>
          <w:rFonts w:ascii="Times New Roman" w:hAnsi="Times New Roman" w:cs="Times New Roman"/>
          <w:b w:val="0"/>
          <w:color w:val="auto"/>
          <w:sz w:val="20"/>
          <w:szCs w:val="20"/>
        </w:rPr>
        <w:t>006/2022</w:t>
      </w:r>
    </w:p>
    <w:p w14:paraId="2C5A2742" w14:textId="77777777" w:rsidR="008408B0" w:rsidRPr="00F35F37" w:rsidRDefault="008408B0" w:rsidP="00E33220">
      <w:pPr>
        <w:ind w:right="55"/>
        <w:rPr>
          <w:sz w:val="20"/>
          <w:szCs w:val="20"/>
        </w:rPr>
      </w:pPr>
    </w:p>
    <w:p w14:paraId="19A0E273" w14:textId="12384D19" w:rsidR="008408B0" w:rsidRPr="00F35F37" w:rsidRDefault="008408B0" w:rsidP="00E33220">
      <w:pPr>
        <w:ind w:right="55"/>
        <w:rPr>
          <w:sz w:val="20"/>
          <w:szCs w:val="20"/>
        </w:rPr>
      </w:pPr>
      <w:r w:rsidRPr="00F35F37">
        <w:rPr>
          <w:sz w:val="20"/>
          <w:szCs w:val="20"/>
        </w:rPr>
        <w:t xml:space="preserve">Protocolo Administrativo nº </w:t>
      </w:r>
      <w:r w:rsidR="00593F94">
        <w:rPr>
          <w:sz w:val="20"/>
          <w:szCs w:val="20"/>
        </w:rPr>
        <w:t>96/2022</w:t>
      </w:r>
    </w:p>
    <w:p w14:paraId="4C1C1697" w14:textId="77777777" w:rsidR="008408B0" w:rsidRPr="00F35F37" w:rsidRDefault="008408B0" w:rsidP="00E33220">
      <w:pPr>
        <w:ind w:left="284" w:right="55"/>
        <w:rPr>
          <w:sz w:val="20"/>
          <w:szCs w:val="20"/>
        </w:rPr>
      </w:pPr>
    </w:p>
    <w:p w14:paraId="2610B8F5" w14:textId="37C00891" w:rsidR="00C2387A" w:rsidRPr="00F35F37" w:rsidRDefault="008408B0" w:rsidP="00E33220">
      <w:pPr>
        <w:tabs>
          <w:tab w:val="left" w:pos="709"/>
        </w:tabs>
        <w:ind w:left="709" w:hanging="709"/>
        <w:rPr>
          <w:b/>
          <w:sz w:val="20"/>
          <w:szCs w:val="20"/>
        </w:rPr>
      </w:pPr>
      <w:r w:rsidRPr="00F35F37">
        <w:rPr>
          <w:sz w:val="20"/>
          <w:szCs w:val="20"/>
          <w:u w:val="single"/>
        </w:rPr>
        <w:t>Objeto</w:t>
      </w:r>
      <w:r w:rsidRPr="00F35F37">
        <w:rPr>
          <w:sz w:val="20"/>
          <w:szCs w:val="20"/>
        </w:rPr>
        <w:t>:</w:t>
      </w:r>
      <w:r w:rsidR="001A6E20" w:rsidRPr="00F35F37">
        <w:rPr>
          <w:b/>
          <w:sz w:val="20"/>
          <w:szCs w:val="20"/>
        </w:rPr>
        <w:t xml:space="preserve"> </w:t>
      </w:r>
      <w:r w:rsidR="00C2387A" w:rsidRPr="00F35F37">
        <w:rPr>
          <w:b/>
          <w:sz w:val="20"/>
          <w:szCs w:val="20"/>
        </w:rPr>
        <w:t>CONTRATAÇÃO DE EMPRESA PARA EFETUAR O FORNECIMENTO DE GENEROSALIMENTICIOS</w:t>
      </w:r>
    </w:p>
    <w:p w14:paraId="32566A43" w14:textId="77777777" w:rsidR="00C2387A" w:rsidRPr="00F35F37" w:rsidRDefault="00C2387A" w:rsidP="00E33220">
      <w:pPr>
        <w:tabs>
          <w:tab w:val="left" w:pos="709"/>
        </w:tabs>
        <w:ind w:left="709" w:hanging="709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PARA COMPOR A MERENDA ESCOLAR E PARA ATENDER AS SECRETARIAS MUNICIPAIS DE SAUDE E</w:t>
      </w:r>
    </w:p>
    <w:p w14:paraId="710B4DE8" w14:textId="77777777" w:rsidR="00593F94" w:rsidRDefault="00C2387A" w:rsidP="00E33220">
      <w:pPr>
        <w:tabs>
          <w:tab w:val="left" w:pos="709"/>
        </w:tabs>
        <w:ind w:left="709" w:hanging="709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ASSISTENCIA SOCIAL E SECRETARIA MUNICIPAL DE ADMINISTRAÇÃO NO EXERCICIO FISCAL DE</w:t>
      </w:r>
    </w:p>
    <w:p w14:paraId="24775E14" w14:textId="187F91DB" w:rsidR="00C2387A" w:rsidRPr="00F35F37" w:rsidRDefault="00C2387A" w:rsidP="00E33220">
      <w:pPr>
        <w:tabs>
          <w:tab w:val="left" w:pos="709"/>
        </w:tabs>
        <w:ind w:left="709" w:hanging="709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2022</w:t>
      </w:r>
    </w:p>
    <w:p w14:paraId="3196F60A" w14:textId="1260E183" w:rsidR="0019604B" w:rsidRPr="00F35F37" w:rsidRDefault="0019604B" w:rsidP="00E33220">
      <w:pPr>
        <w:tabs>
          <w:tab w:val="left" w:pos="709"/>
        </w:tabs>
        <w:ind w:left="709" w:hanging="709"/>
        <w:rPr>
          <w:sz w:val="20"/>
          <w:szCs w:val="20"/>
        </w:rPr>
      </w:pPr>
    </w:p>
    <w:p w14:paraId="0769A352" w14:textId="04E7FC20" w:rsidR="008408B0" w:rsidRPr="00F35F37" w:rsidRDefault="008408B0" w:rsidP="00E33220">
      <w:pPr>
        <w:spacing w:after="120"/>
        <w:ind w:right="55" w:firstLine="1418"/>
        <w:rPr>
          <w:sz w:val="20"/>
          <w:szCs w:val="20"/>
        </w:rPr>
      </w:pPr>
      <w:r w:rsidRPr="00F35F37">
        <w:rPr>
          <w:sz w:val="20"/>
          <w:szCs w:val="20"/>
        </w:rPr>
        <w:t xml:space="preserve">Em ata datada de </w:t>
      </w:r>
      <w:r w:rsidR="00593F94">
        <w:rPr>
          <w:sz w:val="20"/>
          <w:szCs w:val="20"/>
        </w:rPr>
        <w:t>18/02/2022</w:t>
      </w:r>
      <w:r w:rsidRPr="00F35F37">
        <w:rPr>
          <w:sz w:val="20"/>
          <w:szCs w:val="20"/>
        </w:rPr>
        <w:t>, o Pregoeiro e Equipe de Apoio procedera a realização da sessão refere</w:t>
      </w:r>
      <w:r w:rsidR="00CF40C3" w:rsidRPr="00F35F37">
        <w:rPr>
          <w:sz w:val="20"/>
          <w:szCs w:val="20"/>
        </w:rPr>
        <w:t>nte ao Pregão Presencial de nº 0</w:t>
      </w:r>
      <w:r w:rsidR="00C2387A" w:rsidRPr="00F35F37">
        <w:rPr>
          <w:sz w:val="20"/>
          <w:szCs w:val="20"/>
        </w:rPr>
        <w:t>0</w:t>
      </w:r>
      <w:r w:rsidR="00593F94">
        <w:rPr>
          <w:sz w:val="20"/>
          <w:szCs w:val="20"/>
        </w:rPr>
        <w:t>6</w:t>
      </w:r>
      <w:r w:rsidRPr="00F35F37">
        <w:rPr>
          <w:sz w:val="20"/>
          <w:szCs w:val="20"/>
        </w:rPr>
        <w:t>/20</w:t>
      </w:r>
      <w:r w:rsidR="001A6E20" w:rsidRPr="00F35F37">
        <w:rPr>
          <w:sz w:val="20"/>
          <w:szCs w:val="20"/>
        </w:rPr>
        <w:t>2</w:t>
      </w:r>
      <w:r w:rsidR="00C2387A" w:rsidRPr="00F35F37">
        <w:rPr>
          <w:sz w:val="20"/>
          <w:szCs w:val="20"/>
        </w:rPr>
        <w:t>2</w:t>
      </w:r>
      <w:r w:rsidRPr="00F35F37">
        <w:rPr>
          <w:sz w:val="20"/>
          <w:szCs w:val="20"/>
        </w:rPr>
        <w:t>, concluindo pela classificação da</w:t>
      </w:r>
      <w:r w:rsidR="0019604B" w:rsidRPr="00F35F37">
        <w:rPr>
          <w:sz w:val="20"/>
          <w:szCs w:val="20"/>
        </w:rPr>
        <w:t>s</w:t>
      </w:r>
      <w:r w:rsidRPr="00F35F37">
        <w:rPr>
          <w:sz w:val="20"/>
          <w:szCs w:val="20"/>
        </w:rPr>
        <w:t xml:space="preserve"> proposta</w:t>
      </w:r>
      <w:r w:rsidR="00523BC3" w:rsidRPr="00F35F37">
        <w:rPr>
          <w:sz w:val="20"/>
          <w:szCs w:val="20"/>
        </w:rPr>
        <w:t>s</w:t>
      </w:r>
      <w:r w:rsidRPr="00F35F37">
        <w:rPr>
          <w:sz w:val="20"/>
          <w:szCs w:val="20"/>
        </w:rPr>
        <w:t xml:space="preserve"> e habilitação da</w:t>
      </w:r>
      <w:r w:rsidR="00523BC3" w:rsidRPr="00F35F37">
        <w:rPr>
          <w:sz w:val="20"/>
          <w:szCs w:val="20"/>
        </w:rPr>
        <w:t>s</w:t>
      </w:r>
      <w:r w:rsidRPr="00F35F37">
        <w:rPr>
          <w:sz w:val="20"/>
          <w:szCs w:val="20"/>
        </w:rPr>
        <w:t xml:space="preserve"> licitante</w:t>
      </w:r>
      <w:r w:rsidR="00523BC3" w:rsidRPr="00F35F37">
        <w:rPr>
          <w:sz w:val="20"/>
          <w:szCs w:val="20"/>
        </w:rPr>
        <w:t>s</w:t>
      </w:r>
      <w:r w:rsidRPr="00F35F37">
        <w:rPr>
          <w:sz w:val="20"/>
          <w:szCs w:val="20"/>
        </w:rPr>
        <w:t>.</w:t>
      </w:r>
    </w:p>
    <w:p w14:paraId="7AAB316A" w14:textId="06E46D76" w:rsidR="0020533E" w:rsidRPr="00F35F37" w:rsidRDefault="0020533E" w:rsidP="00E33220">
      <w:pPr>
        <w:ind w:right="55" w:firstLine="1416"/>
        <w:rPr>
          <w:sz w:val="20"/>
          <w:szCs w:val="20"/>
        </w:rPr>
      </w:pPr>
      <w:r w:rsidRPr="00F35F37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35F37">
        <w:rPr>
          <w:b/>
          <w:sz w:val="20"/>
          <w:szCs w:val="20"/>
        </w:rPr>
        <w:t>HOMOLOGO</w:t>
      </w:r>
      <w:r w:rsidRPr="00F35F37">
        <w:rPr>
          <w:sz w:val="20"/>
          <w:szCs w:val="20"/>
        </w:rPr>
        <w:t xml:space="preserve"> a classificação final e </w:t>
      </w:r>
      <w:r w:rsidRPr="00F35F37">
        <w:rPr>
          <w:b/>
          <w:sz w:val="20"/>
          <w:szCs w:val="20"/>
        </w:rPr>
        <w:t>ADJUDICO</w:t>
      </w:r>
      <w:r w:rsidRPr="00F35F37">
        <w:rPr>
          <w:sz w:val="20"/>
          <w:szCs w:val="20"/>
        </w:rPr>
        <w:t xml:space="preserve"> o objeto do presente certame considerando vencedora a seguinte licitante, nos itens e valores conforme segue: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568"/>
        <w:gridCol w:w="702"/>
        <w:gridCol w:w="707"/>
        <w:gridCol w:w="708"/>
        <w:gridCol w:w="560"/>
        <w:gridCol w:w="1478"/>
        <w:gridCol w:w="1417"/>
        <w:gridCol w:w="1436"/>
      </w:tblGrid>
      <w:tr w:rsidR="00593F94" w:rsidRPr="0042638A" w14:paraId="46729AF9" w14:textId="77777777" w:rsidTr="00593F94">
        <w:trPr>
          <w:jc w:val="center"/>
        </w:trPr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9ED587" w14:textId="445615BD" w:rsidR="00593F94" w:rsidRPr="0042638A" w:rsidRDefault="00593F94" w:rsidP="00E3322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Hlk96179246"/>
            <w:r w:rsidRPr="0042638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RIANA DA SILVA MANTOVANI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E </w:t>
            </w:r>
            <w:r w:rsidRPr="0042638A">
              <w:rPr>
                <w:rFonts w:ascii="Arial Narrow" w:hAnsi="Arial Narrow" w:cs="Arial"/>
                <w:b/>
                <w:bCs/>
                <w:sz w:val="20"/>
                <w:szCs w:val="20"/>
              </w:rPr>
              <w:t>CNPJ Nº 24.220.596/0001-01</w:t>
            </w:r>
          </w:p>
        </w:tc>
      </w:tr>
      <w:tr w:rsidR="00593F94" w:rsidRPr="005F0D2B" w14:paraId="75F24769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10E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bookmarkStart w:id="1" w:name="_Hlk58937213"/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74F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DESCRIÇÃO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12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EMEI</w:t>
            </w:r>
          </w:p>
          <w:p w14:paraId="660D8A4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EMEF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1CA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DM E SAÚD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3D9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QUANT. TOTAL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43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ACF476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1ED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        </w:t>
            </w: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593F94" w:rsidRPr="005F0D2B" w14:paraId="008067B0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14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5DA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C55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DBB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18E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21B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93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883E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9F9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593F94" w:rsidRPr="005F0D2B" w14:paraId="1123A182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50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6EC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AMIDO DE MILHO, pacote de 500g. Prazo de validade mínimo de 6 meses a par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81F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E1B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7AF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3C3E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45A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P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B005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8AE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00,00</w:t>
            </w:r>
          </w:p>
        </w:tc>
      </w:tr>
      <w:tr w:rsidR="00593F94" w:rsidRPr="005F0D2B" w14:paraId="4443E5A2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B1E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7F5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EIJÃO PRETO, tipo </w:t>
            </w:r>
            <w:proofErr w:type="gram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1 ,</w:t>
            </w:r>
            <w:proofErr w:type="gram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1ª qualidade, sem presença de grãos carunchados, com registro no Ministério da Agricultura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962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36F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BC4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DCC0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196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UDA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B392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C25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2.896,00</w:t>
            </w:r>
          </w:p>
        </w:tc>
      </w:tr>
      <w:tr w:rsidR="00593F94" w:rsidRPr="005F0D2B" w14:paraId="77773D9E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EE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AE3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ENTILHA, TIPO 1, classe média, nova, de 1ª qualidade, sem a presença de grãos </w:t>
            </w:r>
            <w:proofErr w:type="spell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carunhchados</w:t>
            </w:r>
            <w:proofErr w:type="spell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/ou mofados. Embalagens contendo 500g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2AC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FF7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1BE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331D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9C7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PINDU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E834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F97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31,00</w:t>
            </w:r>
          </w:p>
        </w:tc>
      </w:tr>
      <w:tr w:rsidR="00593F94" w:rsidRPr="005F0D2B" w14:paraId="0F7CF151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C1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35C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MASSA TIPO PARAFUSO INTEGRAL, embalagem de 500g, contendo como ingredientes farinha de trigo integral enriquecida com ferro e ácido fólico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B4F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4A1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00F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2FA0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4AA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D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5CD4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166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,232,50</w:t>
            </w:r>
          </w:p>
        </w:tc>
      </w:tr>
      <w:tr w:rsidR="00593F94" w:rsidRPr="005F0D2B" w14:paraId="7BC960EF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74F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C91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NOZ- MOSCADA EM PÓ, embalagem de 15g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D75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155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9F6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AC8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9D0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ROI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AAD2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2A9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8,40</w:t>
            </w:r>
          </w:p>
        </w:tc>
      </w:tr>
      <w:tr w:rsidR="00593F94" w:rsidRPr="005F0D2B" w14:paraId="18393BD4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AED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CF1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OVOS DE GALINHA, tamanho médio, casca lisa, limpos e não trincados. Prazo de validade máximo de 30 dias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775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C68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4B0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672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DZ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9AA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BASS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086D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13B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.190,00</w:t>
            </w:r>
          </w:p>
        </w:tc>
      </w:tr>
      <w:tr w:rsidR="00593F94" w:rsidRPr="005F0D2B" w14:paraId="04BF24AE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54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86A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ANANA - de 1ª qualidade, casca </w:t>
            </w: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sã. Apresentando tamanho e cor uniformes, sem rupturas, sem danos físicos e mecânicos, isento de partes pútridas. Devendo estar bem desenvolvidos e maduros, apresentando de 80 a 90</w:t>
            </w:r>
            <w:proofErr w:type="gram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%  de</w:t>
            </w:r>
            <w:proofErr w:type="gram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aturação. Kg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70A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lastRenderedPageBreak/>
              <w:t>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D65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CA7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E37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1FF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HORIZO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5698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,5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D57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.970,00</w:t>
            </w:r>
          </w:p>
        </w:tc>
      </w:tr>
      <w:tr w:rsidR="00593F94" w:rsidRPr="005F0D2B" w14:paraId="2B2F5510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0A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34F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EBOLA - tamanho médio, nova de 1ª qualidade, com casca, compacta, firme, sã, sem rupturas, sem lesões de origem física ou mecânica, isenta de partes pútridas, livre de enfermidades. Kg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C3B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05F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CCC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0E5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51EF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E0D44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HORIZO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C185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,4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C71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17,50</w:t>
            </w:r>
          </w:p>
        </w:tc>
      </w:tr>
      <w:tr w:rsidR="00593F94" w:rsidRPr="005F0D2B" w14:paraId="02690547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233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33F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MAÇÃ - de 1ª qualidade, casca sã. Apresentando tamanho e cor uniformes, sem rupturas, sem danos físicos e mecânicos, isento de partes pútridas. Devendo estar bem desenvolvidos e maduros, apresentando de 80 a 90</w:t>
            </w:r>
            <w:proofErr w:type="gram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%  de</w:t>
            </w:r>
            <w:proofErr w:type="gram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aturação. Kg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8B4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FDD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A27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207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B7DC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E0D44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HORIZO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06A4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9DE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.520,00</w:t>
            </w:r>
          </w:p>
        </w:tc>
      </w:tr>
      <w:tr w:rsidR="00593F94" w:rsidRPr="005F0D2B" w14:paraId="4990A5AE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394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336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MELANCIA - de 1ª qualidade, casca sã. Apresentando tamanho e cor uniformes, sem rupturas, sem danos físicos e mecânicos, isento de partes pútridas. Devendo estar bem desenvolvidos e maduros. Kg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183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834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E73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6AE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B05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B7389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HORIZO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57E4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835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600,00</w:t>
            </w:r>
          </w:p>
        </w:tc>
      </w:tr>
      <w:tr w:rsidR="00593F94" w:rsidRPr="005F0D2B" w14:paraId="43787DB6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CE7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854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PÊRA NACIONAL - de 1ª qualidade, casca sã. Apresentando tamanho e cor uniformes, sem rupturas, sem danos físicos e mecânicos, isento de partes pútridas. Devendo estar bem desenvolvidos e maduros, apresentando de 80 a 90</w:t>
            </w:r>
            <w:proofErr w:type="gram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%  de</w:t>
            </w:r>
            <w:proofErr w:type="gram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aturação. Kg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74D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8FA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D58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B69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B075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B7389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HORIZO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313A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66B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.120,00</w:t>
            </w:r>
          </w:p>
        </w:tc>
      </w:tr>
      <w:tr w:rsidR="00593F94" w:rsidRPr="005F0D2B" w14:paraId="5B1F65FB" w14:textId="77777777" w:rsidTr="00593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8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7B7E2C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4034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4.635,40</w:t>
            </w:r>
          </w:p>
        </w:tc>
      </w:tr>
      <w:bookmarkEnd w:id="0"/>
      <w:bookmarkEnd w:id="1"/>
    </w:tbl>
    <w:p w14:paraId="5E983EB0" w14:textId="77777777" w:rsidR="00593F94" w:rsidRPr="00E03C2B" w:rsidRDefault="00593F94" w:rsidP="00E33220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/>
          <w:sz w:val="20"/>
          <w:szCs w:val="20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568"/>
        <w:gridCol w:w="702"/>
        <w:gridCol w:w="707"/>
        <w:gridCol w:w="708"/>
        <w:gridCol w:w="560"/>
        <w:gridCol w:w="1620"/>
        <w:gridCol w:w="1275"/>
        <w:gridCol w:w="1436"/>
        <w:gridCol w:w="8"/>
      </w:tblGrid>
      <w:tr w:rsidR="00593F94" w:rsidRPr="000527A1" w14:paraId="256F7524" w14:textId="77777777" w:rsidTr="00593F94">
        <w:trPr>
          <w:gridAfter w:val="1"/>
          <w:wAfter w:w="8" w:type="dxa"/>
          <w:jc w:val="center"/>
        </w:trPr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1DEF3A" w14:textId="77777777" w:rsidR="00593F94" w:rsidRPr="000527A1" w:rsidRDefault="00593F94" w:rsidP="00E3322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27A1">
              <w:rPr>
                <w:rFonts w:ascii="Arial Narrow" w:hAnsi="Arial Narrow" w:cs="Arial"/>
                <w:b/>
                <w:bCs/>
                <w:sz w:val="20"/>
                <w:szCs w:val="20"/>
              </w:rPr>
              <w:t>GIRADI COMERCIO DE PRODUTOS ALIMENTICIOS LTDA CNPJ Nº 13.360.907/0001-03</w:t>
            </w:r>
          </w:p>
        </w:tc>
      </w:tr>
      <w:tr w:rsidR="00593F94" w:rsidRPr="005F0D2B" w14:paraId="3A4CD240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6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9D3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87E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DESCRIÇÃO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380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EMEI</w:t>
            </w:r>
          </w:p>
          <w:p w14:paraId="0F6D855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EMEF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06B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DM E SAÚD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33E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QUANT. TOTAL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2EC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912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8CD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        </w:t>
            </w: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593F94" w:rsidRPr="005F0D2B" w14:paraId="20740152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48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62B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8B2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54A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2DD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7C6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597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8F67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619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593F94" w:rsidRPr="005F0D2B" w14:paraId="105C57E6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741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67C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AÇÚCAR BRANCO, tipo cristal especial, embalagem de 5 Kg. Prazo de validade mínimo de 6 meses a par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548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34E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9A8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A0A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0E2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NTA ISAB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9B75" w14:textId="4AA82570" w:rsidR="00593F94" w:rsidRPr="005F0D2B" w:rsidRDefault="00DD34B1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1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9971" w14:textId="0FC212D3" w:rsidR="00593F94" w:rsidRPr="005F0D2B" w:rsidRDefault="00DD34B1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.750,00</w:t>
            </w:r>
          </w:p>
        </w:tc>
      </w:tr>
      <w:tr w:rsidR="00593F94" w:rsidRPr="005F0D2B" w14:paraId="3E45B910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CFD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81A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ARROZ INTEGRAL, embalagem de 1kg, com registro no Ministério da Agricultura/SIF. Prazo de validade mínimo de 6 meses a par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20D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645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6891" w14:textId="77777777" w:rsidR="00593F94" w:rsidRPr="005F0D2B" w:rsidRDefault="00593F94" w:rsidP="00E33220">
            <w:pPr>
              <w:spacing w:line="276" w:lineRule="auto"/>
              <w:ind w:left="18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672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335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FRITZ &amp; FRI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40DC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10D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274,00</w:t>
            </w:r>
          </w:p>
        </w:tc>
      </w:tr>
      <w:tr w:rsidR="00593F94" w:rsidRPr="005F0D2B" w14:paraId="5E404E0C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F7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E9B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VEIA EM FLOCOS, isenta de odores, sabores, ausência de </w:t>
            </w: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sujidades, parasitas, larvas e outros materiais estranhos, acondicionado em saco plástico embalagem de 250 gramas, validade mínima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FF4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lastRenderedPageBreak/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180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E12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3A3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12A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FRITZ &amp; FRI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F6EC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9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9C8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4,97</w:t>
            </w:r>
          </w:p>
        </w:tc>
      </w:tr>
      <w:tr w:rsidR="00593F94" w:rsidRPr="005F0D2B" w14:paraId="1AF2F51B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C1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225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BISCOITO/BOLACHA SEM LACTOSE, sabores variados. Embalagem de NO MÍNIMO 250g. Deve ser novo, a embalagem deverá declarar a nome do produtor, data de fabricação e prazo de validade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CE0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B06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E1F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A15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591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NTONIO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EDAB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,5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82B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20,00</w:t>
            </w:r>
          </w:p>
        </w:tc>
      </w:tr>
      <w:tr w:rsidR="00593F94" w:rsidRPr="005F0D2B" w14:paraId="246471FC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BB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4E6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OLACHA INTEGRAL, </w:t>
            </w:r>
            <w:proofErr w:type="gram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embalagem  plástica</w:t>
            </w:r>
            <w:proofErr w:type="gram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m dupla proteção, com 400g. Prazo de validade mínimo de 6 meses a par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B48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D3E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CAA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8E17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CE6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PARA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689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618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90,00</w:t>
            </w:r>
          </w:p>
        </w:tc>
      </w:tr>
      <w:tr w:rsidR="00593F94" w:rsidRPr="005F0D2B" w14:paraId="0919F28F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B8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61EE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CAFÉ SOLUVEL GRANULADO, embalagem de vidro com 200g. Prazo de validade mínimo de 6 meses a par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0A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D3F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A27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1B93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DC6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MI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27F3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3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73C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946,00</w:t>
            </w:r>
          </w:p>
        </w:tc>
      </w:tr>
      <w:tr w:rsidR="00593F94" w:rsidRPr="005F0D2B" w14:paraId="19C52B3F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EF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9403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CAFÉ EM PÓ TORRADO E MOÍDO, embalagem de 500g. Prazo de validade mínimo de 6 meses a par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6F5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564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080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5DD8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D2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BOM JESU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7FBC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6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1C7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5.792,00</w:t>
            </w:r>
          </w:p>
        </w:tc>
      </w:tr>
      <w:tr w:rsidR="00593F94" w:rsidRPr="005F0D2B" w14:paraId="13A13FCB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8D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6F0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HÁ DE FRUTAS SECAS, maçã e marmelo, embalagem </w:t>
            </w:r>
            <w:proofErr w:type="spell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plastica</w:t>
            </w:r>
            <w:proofErr w:type="spell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m 200g. Prazo de validade mínimo de 6 meses a par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CBE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933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3A28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324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779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ODESCHI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366B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A12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.576,00</w:t>
            </w:r>
          </w:p>
        </w:tc>
      </w:tr>
      <w:tr w:rsidR="00593F94" w:rsidRPr="005F0D2B" w14:paraId="0D7C5A09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46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196F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CHÁ DE ERVAS, caixa papel contendo 10 saquinhos. Camomila, boldo e marcela. Peso de 15g cada. Diversos sabores. Prazo de validade mínimo de 6 meses a par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E40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EFF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7CE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620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F55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MULTI ERV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1766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632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95,00</w:t>
            </w:r>
          </w:p>
        </w:tc>
      </w:tr>
      <w:tr w:rsidR="00593F94" w:rsidRPr="005F0D2B" w14:paraId="544F24FF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BB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C0B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SSÊNCIA DE BAUNILHA. </w:t>
            </w:r>
            <w:proofErr w:type="spell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Emabalagem</w:t>
            </w:r>
            <w:proofErr w:type="spell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30ml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E2F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404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D65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856D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8AF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RCOL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2C1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,9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CD9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9,95</w:t>
            </w:r>
          </w:p>
        </w:tc>
      </w:tr>
      <w:tr w:rsidR="00593F94" w:rsidRPr="005F0D2B" w14:paraId="5F17678C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03C" w14:textId="77777777" w:rsidR="00593F94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79B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VILHA CONGELADA, embalagem de 300g. Prazo de validade mínimo de 6 meses a partir da data de entrega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339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51B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AB1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AA7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67C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G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213F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53B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44,00</w:t>
            </w:r>
          </w:p>
        </w:tc>
      </w:tr>
      <w:tr w:rsidR="00593F94" w:rsidRPr="005F0D2B" w14:paraId="6DAD17F4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E6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12A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FARINHA DE MILHO, composição 100% milho, embalagem de 1kg. Prazo de validade mínimo de 3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4E9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C53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424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1491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43F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BEATRI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F6B6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67C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100,00</w:t>
            </w:r>
          </w:p>
        </w:tc>
      </w:tr>
      <w:tr w:rsidR="00593F94" w:rsidRPr="005F0D2B" w14:paraId="588176D2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39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5D7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FARINHA DE TRIGO ESPECIAL, embalagem de 1 Kg, com registro no Ministério da Agricultura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915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8A6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87A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51AA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BA8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NORDES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9D3F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548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,00</w:t>
            </w:r>
          </w:p>
        </w:tc>
      </w:tr>
      <w:tr w:rsidR="00593F94" w:rsidRPr="005F0D2B" w14:paraId="58255068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8B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A07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ERMENTO EM PÓ QUÍMICO, embalagem de 250g. Prazo de validade mínimo de 6 meses a partir </w:t>
            </w: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C0A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D00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10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300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138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ROY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B2B5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34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4,00</w:t>
            </w:r>
          </w:p>
        </w:tc>
      </w:tr>
      <w:tr w:rsidR="00593F94" w:rsidRPr="005F0D2B" w14:paraId="542380DD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FA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ECC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FILÉ DE PEITO DE FRANGO–congelado, em cubos, embalagem de 0,4 Kg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A85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FD1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819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8CE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239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PERDIG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E467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4,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F6E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2.050,00</w:t>
            </w:r>
          </w:p>
        </w:tc>
      </w:tr>
      <w:tr w:rsidR="00593F94" w:rsidRPr="005F0D2B" w14:paraId="6C729B56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7A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2F61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GELEIA – sabores variados, embalagens de 400g. Prazo de validade mínimo de 6 meses a partir da data de entrega.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02A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B30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349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193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427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NTA CLA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DA92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CDA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200,00</w:t>
            </w:r>
          </w:p>
        </w:tc>
      </w:tr>
      <w:tr w:rsidR="00593F94" w:rsidRPr="005F0D2B" w14:paraId="4608FD92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2A2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FF7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GELEIA DE FRUTAS DIET (sem adição de açúcar) embalagens de 230g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688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815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F9D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15DE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443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CASA DO SAB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844B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5,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0A9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1,80</w:t>
            </w:r>
          </w:p>
        </w:tc>
      </w:tr>
      <w:tr w:rsidR="00593F94" w:rsidRPr="005F0D2B" w14:paraId="2F1C962E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E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719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EITE DE VACA TIPO A, </w:t>
            </w:r>
            <w:proofErr w:type="spell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homogeinizado</w:t>
            </w:r>
            <w:proofErr w:type="spell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pasteurizado, resfriado. Embalagem de 1L. Registro no Ministério da Saúde e/ou Agricultura.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521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4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8C0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BC5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25C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04A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REVIS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3717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49E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1.680,00</w:t>
            </w:r>
          </w:p>
        </w:tc>
      </w:tr>
      <w:tr w:rsidR="00593F94" w:rsidRPr="005F0D2B" w14:paraId="578F446A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13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0DE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EITE DE VACA TIPO A, SEM </w:t>
            </w:r>
            <w:proofErr w:type="gram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ACTOSE,  </w:t>
            </w:r>
            <w:proofErr w:type="spell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homogeinizado</w:t>
            </w:r>
            <w:proofErr w:type="spellEnd"/>
            <w:proofErr w:type="gram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pasteurizado, </w:t>
            </w:r>
            <w:proofErr w:type="spell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resfriadoe</w:t>
            </w:r>
            <w:proofErr w:type="spell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Embalagem de 1L. Registro no Ministério da Saúde e/ou Agricultura.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4E2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DB3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39D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5A3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1F3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REVIS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3B87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A5C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00,00</w:t>
            </w:r>
          </w:p>
        </w:tc>
      </w:tr>
      <w:tr w:rsidR="00593F94" w:rsidRPr="005F0D2B" w14:paraId="68B2ACB6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C2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D480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LINHAÇA MARRON, isento de odores, sabores, ausência de sujidades, parasitas, larvas e outros materiais estranhos, acondicionado em saco plástico embalagem de 200 gramas, validade mínima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ED3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309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F44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649B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CA5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ROI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560D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9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F54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7,96</w:t>
            </w:r>
          </w:p>
        </w:tc>
      </w:tr>
      <w:tr w:rsidR="00593F94" w:rsidRPr="005F0D2B" w14:paraId="2E4F6D03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F2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B69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MASSA TIPO CABELO DE ANJO, com ovos na composição, embalagem de 500g, contendo como ingredientes sêmola de trigo enriquecida com ferro e ácido fólico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C54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E34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932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2AE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7AB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PARA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7FD2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9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5DC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99,60</w:t>
            </w:r>
          </w:p>
        </w:tc>
      </w:tr>
      <w:tr w:rsidR="00593F94" w:rsidRPr="005F0D2B" w14:paraId="559DC05F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D2E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8DF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MASSA TIPO CONCHINHA, com ovos na composição, embalagem de 500g, contendo como ingredientes sêmola de trigo enriquecida com ferro e ácido fólico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BBA8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15B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184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382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152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PARA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535A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7EB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45,00</w:t>
            </w:r>
          </w:p>
        </w:tc>
      </w:tr>
      <w:tr w:rsidR="00593F94" w:rsidRPr="005F0D2B" w14:paraId="726BA83A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0B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BA8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MILHO CONGELADO, embalagem contendo 300g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607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F75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9D1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D8F6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AC5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G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C02E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632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40,00</w:t>
            </w:r>
          </w:p>
        </w:tc>
      </w:tr>
      <w:tr w:rsidR="00593F94" w:rsidRPr="005F0D2B" w14:paraId="0ACDE869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E9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323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ORÉGANO, pacotes de 20g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51A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6BA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8BB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3AF7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0C0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UL TEMP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41AD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765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6,00</w:t>
            </w:r>
          </w:p>
        </w:tc>
      </w:tr>
      <w:tr w:rsidR="00593F94" w:rsidRPr="005F0D2B" w14:paraId="16EFF3FE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C0D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7B08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LEAGINOSAS - NOZ </w:t>
            </w:r>
            <w:proofErr w:type="spell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PECAN.Embalagem</w:t>
            </w:r>
            <w:proofErr w:type="spell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no mínimo 500g. (Para dietas com restrição de açúcar e/ou glúten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FC4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92A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AAE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7DCB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79D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IAGRO FELI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43DC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3A7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50,00</w:t>
            </w:r>
          </w:p>
        </w:tc>
      </w:tr>
      <w:tr w:rsidR="00593F94" w:rsidRPr="005F0D2B" w14:paraId="2C739770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232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4F4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OLEAGINOSAS - CASTANHA DO CAJU. Embalagem de no mínimo 500g. (Para dietas com restrição de açúcar e/ou glúten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95F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938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779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A862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178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ROI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5B75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6C3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60,00</w:t>
            </w:r>
          </w:p>
        </w:tc>
      </w:tr>
      <w:tr w:rsidR="00593F94" w:rsidRPr="005F0D2B" w14:paraId="5B12A392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26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E48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OLEAGINOSAS - CASTANHA DO PARÁ. Embalagem de no mínimo 200g. (Para dietas com restrição de açúcar e/ou glúten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0A7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BDD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8F5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7B2D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428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ROI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9C50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2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AB8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25,00</w:t>
            </w:r>
          </w:p>
        </w:tc>
      </w:tr>
      <w:tr w:rsidR="00593F94" w:rsidRPr="005F0D2B" w14:paraId="6A6285DA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FE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59C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ÃO DE FORMA, zero lactose. </w:t>
            </w:r>
            <w:proofErr w:type="spell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Emabalagem</w:t>
            </w:r>
            <w:proofErr w:type="spell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no mínimo 400g.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D26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97C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4EA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BCC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032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PUL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8F2A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,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73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72,00</w:t>
            </w:r>
          </w:p>
        </w:tc>
      </w:tr>
      <w:tr w:rsidR="00593F94" w:rsidRPr="005F0D2B" w14:paraId="73F831C7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C1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BE7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PRESUNTO COZIDO, sem capa de gordura. Embalagem de Kg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C01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D23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CFE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2C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0BB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MIN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19CA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5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179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.734,00</w:t>
            </w:r>
          </w:p>
        </w:tc>
      </w:tr>
      <w:tr w:rsidR="00593F94" w:rsidRPr="005F0D2B" w14:paraId="16B11931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06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81B5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SAGU, embalagem de 500g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612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BD6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3070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DBD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106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FRITZ &amp; FRI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4F0E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ADC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35,00</w:t>
            </w:r>
          </w:p>
        </w:tc>
      </w:tr>
      <w:tr w:rsidR="00593F94" w:rsidRPr="005F0D2B" w14:paraId="52649CCC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B8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666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VINAGRE DE MAÇÃ, embalagem de 750ml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DFD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5EC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73F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71CA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178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ROS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5BFB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8B4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0,00</w:t>
            </w:r>
          </w:p>
        </w:tc>
      </w:tr>
      <w:tr w:rsidR="00593F94" w:rsidRPr="005F0D2B" w14:paraId="154331A5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29E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77E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CAQUI - de 1ª qualidade, casca sã. Apresentando tamanho e cor uniformes, sem rupturas, sem danos físicos e mecânicos, isento de partes pútridas. Devendo estar bem desenvolvidos e maduros, apresentando de 80 a 90</w:t>
            </w:r>
            <w:proofErr w:type="gram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%  de</w:t>
            </w:r>
            <w:proofErr w:type="gram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aturação. Kg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079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7BC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5D6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EEF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82A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JHONY DOUGL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2E97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9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1C3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.446,50</w:t>
            </w:r>
          </w:p>
        </w:tc>
      </w:tr>
      <w:tr w:rsidR="00593F94" w:rsidRPr="005F0D2B" w14:paraId="27B50249" w14:textId="77777777" w:rsidTr="00593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95"/>
          <w:jc w:val="center"/>
        </w:trPr>
        <w:tc>
          <w:tcPr>
            <w:tcW w:w="8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4467B" w14:textId="2A3ABAF0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DE R$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0B7B8" w14:textId="7059F28A" w:rsidR="00593F94" w:rsidRPr="005F0D2B" w:rsidRDefault="00DD34B1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6.308,78</w:t>
            </w:r>
          </w:p>
        </w:tc>
      </w:tr>
    </w:tbl>
    <w:p w14:paraId="66256855" w14:textId="77777777" w:rsidR="00593F94" w:rsidRPr="00E03C2B" w:rsidRDefault="00593F94" w:rsidP="00E33220">
      <w:pPr>
        <w:keepNext/>
        <w:outlineLvl w:val="3"/>
        <w:rPr>
          <w:rFonts w:ascii="Arial Narrow" w:hAnsi="Arial Narrow"/>
          <w:sz w:val="20"/>
          <w:szCs w:val="20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568"/>
        <w:gridCol w:w="702"/>
        <w:gridCol w:w="707"/>
        <w:gridCol w:w="708"/>
        <w:gridCol w:w="560"/>
        <w:gridCol w:w="1478"/>
        <w:gridCol w:w="1417"/>
        <w:gridCol w:w="1436"/>
      </w:tblGrid>
      <w:tr w:rsidR="00593F94" w:rsidRPr="00AE11BB" w14:paraId="28C46393" w14:textId="77777777" w:rsidTr="00593F94">
        <w:trPr>
          <w:jc w:val="center"/>
        </w:trPr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9E94EF" w14:textId="77777777" w:rsidR="00593F94" w:rsidRPr="00AE11BB" w:rsidRDefault="00593F94" w:rsidP="00E3322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E11BB">
              <w:rPr>
                <w:rFonts w:ascii="Arial Narrow" w:hAnsi="Arial Narrow" w:cs="Arial"/>
                <w:b/>
                <w:bCs/>
                <w:sz w:val="20"/>
                <w:szCs w:val="20"/>
              </w:rPr>
              <w:t>SUPERMERCADO MF SCUSSEL LTDA CNPJ Nº 04.365.216/0001-01</w:t>
            </w:r>
          </w:p>
        </w:tc>
      </w:tr>
      <w:tr w:rsidR="00593F94" w:rsidRPr="005F0D2B" w14:paraId="1B837787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49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BA8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DESCRIÇÃO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D6E9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EMEI</w:t>
            </w:r>
          </w:p>
          <w:p w14:paraId="367C8AE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EMEF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923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DM E SAÚD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DFF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QUANT. TOTAL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BEB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858F34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176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        </w:t>
            </w: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593F94" w:rsidRPr="005F0D2B" w14:paraId="6860256F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6D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4DF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7D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B74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76F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A21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DA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F9AE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708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593F94" w:rsidRPr="005F0D2B" w14:paraId="0957222B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6F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C4F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DOÇANTE DIETÉTICA </w:t>
            </w:r>
            <w:proofErr w:type="gramStart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LÍQUIDO ,</w:t>
            </w:r>
            <w:proofErr w:type="gramEnd"/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00% só stevia. Unidades de 80ml. Prazo de validade mínimo 2 anos a contar a partir da data de entrega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F48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04</w:t>
            </w:r>
          </w:p>
          <w:p w14:paraId="6ACDB7FB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096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  <w:p w14:paraId="422D799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EF6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4</w:t>
            </w:r>
          </w:p>
          <w:p w14:paraId="76F6AEB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A84D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1F0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DOC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B53F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2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EEC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1,60</w:t>
            </w:r>
          </w:p>
        </w:tc>
      </w:tr>
      <w:tr w:rsidR="00593F94" w:rsidRPr="005F0D2B" w14:paraId="597C1491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59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  <w:p w14:paraId="4E9B141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795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BISCOITO/BOLACHA SEM ADIÇÃO DE AÇÚCAR, sabores variados. Embalagem de NO MÍNIMO 200g. Deve ser novo, a embalagem deverá declarar a nome do produtor, data de fabricação e prazo de validade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0D6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</w:p>
          <w:p w14:paraId="25CDE9E1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139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39D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5802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9DC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DON MIG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8834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1EB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80,00</w:t>
            </w:r>
          </w:p>
        </w:tc>
      </w:tr>
      <w:tr w:rsidR="00593F94" w:rsidRPr="005F0D2B" w14:paraId="52BE1786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07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8C3E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BISCOITO DE POLVILHO, isento de glúten, formato tipo argola, embalado em sacos plásticos transparente resistentes, pesando 80 gramas. Prazo de validade mínimo de 2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D8E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CBA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5B9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E0B4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FD8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FACCH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4616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,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760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7,60</w:t>
            </w:r>
          </w:p>
        </w:tc>
      </w:tr>
      <w:tr w:rsidR="00593F94" w:rsidRPr="005F0D2B" w14:paraId="4C5E2402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3FA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D60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IOGURTE ZERO ADIÇÃO DE AÇÚCAR. Embalagem de 170g. Sabores variados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DDB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386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CA9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E317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31FE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BATA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D636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,7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8FB0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34,80</w:t>
            </w:r>
          </w:p>
        </w:tc>
      </w:tr>
      <w:tr w:rsidR="00593F94" w:rsidRPr="005F0D2B" w14:paraId="0715B71D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F1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3AE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FARINHA DE TRIGO INTEGRAL, embalagem de 1 kg, com registro no Ministério da Agricultura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EBC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7FF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F92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E45AF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1A9A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NANDU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391F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366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5,00</w:t>
            </w:r>
          </w:p>
        </w:tc>
      </w:tr>
      <w:tr w:rsidR="00593F94" w:rsidRPr="005F0D2B" w14:paraId="5F5321D0" w14:textId="77777777" w:rsidTr="00620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9E5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4666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color w:val="000000"/>
                <w:sz w:val="18"/>
                <w:szCs w:val="18"/>
              </w:rPr>
              <w:t>ÓLEO DE SOJA REFINADO, embalagem de 900ml. Prazo de validade mínimo de 6 meses a partir da data de entrega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625D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632C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8393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76A28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4C82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COAM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F81B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,6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1EC4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72,00</w:t>
            </w:r>
          </w:p>
        </w:tc>
      </w:tr>
      <w:tr w:rsidR="00593F94" w:rsidRPr="005F0D2B" w14:paraId="37260651" w14:textId="77777777" w:rsidTr="00593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8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515E3" w14:textId="77777777" w:rsidR="00593F94" w:rsidRPr="005F0D2B" w:rsidRDefault="00593F94" w:rsidP="00E33220">
            <w:pPr>
              <w:spacing w:line="276" w:lineRule="auto"/>
              <w:ind w:left="275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5F0D2B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655977" w14:textId="77777777" w:rsidR="00593F94" w:rsidRPr="005F0D2B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.091,00</w:t>
            </w:r>
          </w:p>
        </w:tc>
      </w:tr>
      <w:tr w:rsidR="00593F94" w:rsidRPr="005F0D2B" w14:paraId="6FFB0E36" w14:textId="77777777" w:rsidTr="00593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7B3DB6" w14:textId="7F51A6F1" w:rsidR="00593F94" w:rsidRDefault="00593F94" w:rsidP="00E33220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GERAL R$1</w:t>
            </w:r>
            <w:r w:rsidR="00DD34B1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3.035,18</w:t>
            </w:r>
          </w:p>
        </w:tc>
      </w:tr>
    </w:tbl>
    <w:p w14:paraId="52F4C116" w14:textId="77777777" w:rsidR="00C2387A" w:rsidRPr="00F35F37" w:rsidRDefault="00C2387A" w:rsidP="00E33220">
      <w:pPr>
        <w:ind w:right="55"/>
        <w:rPr>
          <w:sz w:val="20"/>
          <w:szCs w:val="20"/>
        </w:rPr>
      </w:pPr>
    </w:p>
    <w:p w14:paraId="611F9457" w14:textId="771275D6" w:rsidR="00C11E2B" w:rsidRPr="00F35F37" w:rsidRDefault="008408B0" w:rsidP="00E33220">
      <w:pPr>
        <w:rPr>
          <w:sz w:val="20"/>
          <w:szCs w:val="20"/>
        </w:rPr>
      </w:pPr>
      <w:r w:rsidRPr="00F35F37">
        <w:rPr>
          <w:sz w:val="20"/>
          <w:szCs w:val="20"/>
        </w:rPr>
        <w:t xml:space="preserve">Em conformidade com o Edital </w:t>
      </w:r>
      <w:r w:rsidR="00C2387A" w:rsidRPr="00F35F37">
        <w:rPr>
          <w:sz w:val="20"/>
          <w:szCs w:val="20"/>
        </w:rPr>
        <w:t>a entrega dos gêneros alimentícios será para os meses de fevereiro a dezembro de 2022, vigência do Contrato até 31/12/2022</w:t>
      </w:r>
      <w:r w:rsidR="006E3DE0" w:rsidRPr="00F35F37">
        <w:rPr>
          <w:sz w:val="20"/>
          <w:szCs w:val="20"/>
        </w:rPr>
        <w:t>, após a solicitação das secretarias responsáveis.</w:t>
      </w:r>
      <w:r w:rsidR="008A074E" w:rsidRPr="00F35F37">
        <w:rPr>
          <w:sz w:val="20"/>
          <w:szCs w:val="20"/>
        </w:rPr>
        <w:t xml:space="preserve"> </w:t>
      </w:r>
      <w:r w:rsidR="00C11E2B" w:rsidRPr="00F35F37">
        <w:rPr>
          <w:sz w:val="20"/>
          <w:szCs w:val="20"/>
        </w:rPr>
        <w:t>O pagamento será efetuado em até 0</w:t>
      </w:r>
      <w:r w:rsidR="00CF700E" w:rsidRPr="00F35F37">
        <w:rPr>
          <w:sz w:val="20"/>
          <w:szCs w:val="20"/>
        </w:rPr>
        <w:t>8</w:t>
      </w:r>
      <w:r w:rsidR="00C11E2B" w:rsidRPr="00F35F37">
        <w:rPr>
          <w:sz w:val="20"/>
          <w:szCs w:val="20"/>
        </w:rPr>
        <w:t xml:space="preserve"> (</w:t>
      </w:r>
      <w:r w:rsidR="00CF700E" w:rsidRPr="00F35F37">
        <w:rPr>
          <w:sz w:val="20"/>
          <w:szCs w:val="20"/>
        </w:rPr>
        <w:t>oito</w:t>
      </w:r>
      <w:r w:rsidR="00C11E2B" w:rsidRPr="00F35F37">
        <w:rPr>
          <w:sz w:val="20"/>
          <w:szCs w:val="20"/>
        </w:rPr>
        <w:t xml:space="preserve">) dias </w:t>
      </w:r>
      <w:r w:rsidR="006E3DE0" w:rsidRPr="00F35F37">
        <w:rPr>
          <w:sz w:val="20"/>
          <w:szCs w:val="20"/>
        </w:rPr>
        <w:t>após a apresentação da Nota Fiscal (nota eletrônica)</w:t>
      </w:r>
      <w:r w:rsidR="00C11E2B" w:rsidRPr="00F35F37">
        <w:rPr>
          <w:sz w:val="20"/>
          <w:szCs w:val="20"/>
        </w:rPr>
        <w:t>.</w:t>
      </w:r>
    </w:p>
    <w:p w14:paraId="138AA653" w14:textId="77777777" w:rsidR="00873BD9" w:rsidRPr="00F35F37" w:rsidRDefault="00873BD9" w:rsidP="00E33220">
      <w:pPr>
        <w:ind w:right="55" w:firstLine="1418"/>
        <w:rPr>
          <w:b/>
          <w:sz w:val="20"/>
          <w:szCs w:val="20"/>
        </w:rPr>
      </w:pPr>
    </w:p>
    <w:p w14:paraId="491B7407" w14:textId="49F96B83" w:rsidR="00873BD9" w:rsidRDefault="008408B0" w:rsidP="00E33220">
      <w:pPr>
        <w:ind w:right="55"/>
        <w:rPr>
          <w:sz w:val="20"/>
          <w:szCs w:val="20"/>
        </w:rPr>
      </w:pPr>
      <w:r w:rsidRPr="00F35F37">
        <w:rPr>
          <w:b/>
          <w:sz w:val="20"/>
          <w:szCs w:val="20"/>
        </w:rPr>
        <w:t>GABINETE DO PREFEITO MUNICIPAL DE COTIPORÃ</w:t>
      </w:r>
      <w:r w:rsidRPr="00F35F37">
        <w:rPr>
          <w:sz w:val="20"/>
          <w:szCs w:val="20"/>
        </w:rPr>
        <w:t>, ao</w:t>
      </w:r>
      <w:r w:rsidR="00CF700E" w:rsidRPr="00F35F37">
        <w:rPr>
          <w:sz w:val="20"/>
          <w:szCs w:val="20"/>
        </w:rPr>
        <w:t xml:space="preserve">s </w:t>
      </w:r>
      <w:r w:rsidR="00593F94">
        <w:rPr>
          <w:sz w:val="20"/>
          <w:szCs w:val="20"/>
        </w:rPr>
        <w:t>21 de fevereiro de 2022</w:t>
      </w:r>
    </w:p>
    <w:p w14:paraId="009E562A" w14:textId="77777777" w:rsidR="00593F94" w:rsidRPr="00F35F37" w:rsidRDefault="00593F94" w:rsidP="00E33220">
      <w:pPr>
        <w:ind w:right="55"/>
        <w:rPr>
          <w:sz w:val="20"/>
          <w:szCs w:val="20"/>
        </w:rPr>
      </w:pPr>
    </w:p>
    <w:p w14:paraId="5AF46838" w14:textId="77777777" w:rsidR="008A074E" w:rsidRDefault="008A074E" w:rsidP="00E33220">
      <w:pPr>
        <w:ind w:right="55"/>
        <w:rPr>
          <w:rFonts w:ascii="Arial Narrow" w:hAnsi="Arial Narrow" w:cs="Arial"/>
          <w:sz w:val="21"/>
          <w:szCs w:val="21"/>
        </w:rPr>
      </w:pPr>
    </w:p>
    <w:p w14:paraId="3D3EFB06" w14:textId="77777777" w:rsidR="00581A28" w:rsidRDefault="00581A28" w:rsidP="00E33220">
      <w:pPr>
        <w:ind w:right="55"/>
        <w:rPr>
          <w:rFonts w:ascii="Arial Narrow" w:hAnsi="Arial Narrow" w:cs="Arial"/>
          <w:sz w:val="21"/>
          <w:szCs w:val="21"/>
        </w:rPr>
      </w:pPr>
    </w:p>
    <w:p w14:paraId="7C73624D" w14:textId="77777777" w:rsidR="00CF700E" w:rsidRDefault="00CF700E" w:rsidP="00E33220">
      <w:pPr>
        <w:ind w:right="55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51B9423C" w14:textId="7EB2FDFA" w:rsidR="006F64E3" w:rsidRPr="008068EA" w:rsidRDefault="00CF700E" w:rsidP="00E33220">
      <w:pPr>
        <w:ind w:right="55"/>
        <w:rPr>
          <w:rFonts w:ascii="Arial Narrow" w:hAnsi="Arial Narrow"/>
          <w:bCs/>
          <w:sz w:val="18"/>
          <w:szCs w:val="18"/>
          <w:u w:val="single"/>
        </w:rPr>
      </w:pPr>
      <w:r w:rsidRPr="00CF700E">
        <w:rPr>
          <w:rFonts w:ascii="Arial Narrow" w:hAnsi="Arial Narrow" w:cs="Arial"/>
          <w:bCs/>
          <w:sz w:val="20"/>
          <w:szCs w:val="20"/>
        </w:rPr>
        <w:t>PREFEITO DE COTIPORÃ</w:t>
      </w:r>
    </w:p>
    <w:p w14:paraId="6235704E" w14:textId="77777777" w:rsidR="000C24A5" w:rsidRPr="008068EA" w:rsidRDefault="000C24A5" w:rsidP="00E33220">
      <w:pPr>
        <w:ind w:right="55"/>
        <w:rPr>
          <w:rFonts w:ascii="Arial Narrow" w:hAnsi="Arial Narrow"/>
          <w:bCs/>
          <w:sz w:val="18"/>
          <w:szCs w:val="18"/>
          <w:u w:val="single"/>
        </w:rPr>
      </w:pPr>
    </w:p>
    <w:sectPr w:rsidR="000C24A5" w:rsidRPr="008068EA" w:rsidSect="00C2387A">
      <w:headerReference w:type="default" r:id="rId7"/>
      <w:footerReference w:type="default" r:id="rId8"/>
      <w:pgSz w:w="11906" w:h="16838"/>
      <w:pgMar w:top="2517" w:right="707" w:bottom="1417" w:left="1134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D8F9" w14:textId="77777777" w:rsidR="00F06732" w:rsidRDefault="00F06732" w:rsidP="00965D67">
      <w:r>
        <w:separator/>
      </w:r>
    </w:p>
  </w:endnote>
  <w:endnote w:type="continuationSeparator" w:id="0">
    <w:p w14:paraId="3D12E6C3" w14:textId="77777777" w:rsidR="00F06732" w:rsidRDefault="00F0673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C2E2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80B3B29" w14:textId="77777777" w:rsidR="00965D67" w:rsidRPr="0022793B" w:rsidRDefault="00F0673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879C8" w:rsidRPr="00CA658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879C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31E94C51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C6F0" w14:textId="77777777" w:rsidR="00F06732" w:rsidRDefault="00F06732" w:rsidP="00965D67">
      <w:r>
        <w:separator/>
      </w:r>
    </w:p>
  </w:footnote>
  <w:footnote w:type="continuationSeparator" w:id="0">
    <w:p w14:paraId="77E4B965" w14:textId="77777777" w:rsidR="00F06732" w:rsidRDefault="00F0673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0354" w14:textId="77777777" w:rsidR="00C2387A" w:rsidRPr="0084175A" w:rsidRDefault="00C2387A" w:rsidP="00C2387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165A03B" wp14:editId="42C0D4CB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D6D1B79" w14:textId="68B2CE42" w:rsidR="00965D67" w:rsidRPr="00C2387A" w:rsidRDefault="00965D67" w:rsidP="00C238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6222B"/>
    <w:rsid w:val="0008465D"/>
    <w:rsid w:val="0009762C"/>
    <w:rsid w:val="000B4053"/>
    <w:rsid w:val="000C24A5"/>
    <w:rsid w:val="000C68A2"/>
    <w:rsid w:val="000E13CF"/>
    <w:rsid w:val="000F5458"/>
    <w:rsid w:val="00106295"/>
    <w:rsid w:val="00110669"/>
    <w:rsid w:val="00115868"/>
    <w:rsid w:val="00116E0E"/>
    <w:rsid w:val="00120DED"/>
    <w:rsid w:val="0012624A"/>
    <w:rsid w:val="00134260"/>
    <w:rsid w:val="00191B56"/>
    <w:rsid w:val="0019604B"/>
    <w:rsid w:val="001A6E20"/>
    <w:rsid w:val="001B2B15"/>
    <w:rsid w:val="001D4354"/>
    <w:rsid w:val="001E0EC7"/>
    <w:rsid w:val="001E1672"/>
    <w:rsid w:val="0020533E"/>
    <w:rsid w:val="002079E1"/>
    <w:rsid w:val="00221895"/>
    <w:rsid w:val="0022793B"/>
    <w:rsid w:val="0023218B"/>
    <w:rsid w:val="002327E9"/>
    <w:rsid w:val="002561B8"/>
    <w:rsid w:val="00261B06"/>
    <w:rsid w:val="00262171"/>
    <w:rsid w:val="002723C9"/>
    <w:rsid w:val="00282BB7"/>
    <w:rsid w:val="00286D6F"/>
    <w:rsid w:val="00290A50"/>
    <w:rsid w:val="002B4451"/>
    <w:rsid w:val="002D22E3"/>
    <w:rsid w:val="00311DF6"/>
    <w:rsid w:val="00311ED2"/>
    <w:rsid w:val="0032056B"/>
    <w:rsid w:val="003316F5"/>
    <w:rsid w:val="00347B53"/>
    <w:rsid w:val="00354D0F"/>
    <w:rsid w:val="00376BAD"/>
    <w:rsid w:val="00395380"/>
    <w:rsid w:val="00396CBE"/>
    <w:rsid w:val="003A5F1A"/>
    <w:rsid w:val="003C2A24"/>
    <w:rsid w:val="003C4477"/>
    <w:rsid w:val="003D3431"/>
    <w:rsid w:val="003F43FD"/>
    <w:rsid w:val="00400A4C"/>
    <w:rsid w:val="00432890"/>
    <w:rsid w:val="004438C6"/>
    <w:rsid w:val="00445C4A"/>
    <w:rsid w:val="00447C23"/>
    <w:rsid w:val="00454C29"/>
    <w:rsid w:val="00495094"/>
    <w:rsid w:val="004A7A84"/>
    <w:rsid w:val="004B13D9"/>
    <w:rsid w:val="004B2AF9"/>
    <w:rsid w:val="004B3E3A"/>
    <w:rsid w:val="004D4704"/>
    <w:rsid w:val="00501EDD"/>
    <w:rsid w:val="00523BC3"/>
    <w:rsid w:val="00532B41"/>
    <w:rsid w:val="00535013"/>
    <w:rsid w:val="0054254F"/>
    <w:rsid w:val="00560B3E"/>
    <w:rsid w:val="005725F4"/>
    <w:rsid w:val="005806AE"/>
    <w:rsid w:val="00581A28"/>
    <w:rsid w:val="00581FEA"/>
    <w:rsid w:val="00593F94"/>
    <w:rsid w:val="005A005C"/>
    <w:rsid w:val="005A04F5"/>
    <w:rsid w:val="005D28A8"/>
    <w:rsid w:val="005E1223"/>
    <w:rsid w:val="00603878"/>
    <w:rsid w:val="006167B2"/>
    <w:rsid w:val="00632A01"/>
    <w:rsid w:val="00640269"/>
    <w:rsid w:val="00645899"/>
    <w:rsid w:val="00662227"/>
    <w:rsid w:val="0067123D"/>
    <w:rsid w:val="0067203A"/>
    <w:rsid w:val="00673FFD"/>
    <w:rsid w:val="00685999"/>
    <w:rsid w:val="006A73ED"/>
    <w:rsid w:val="006B6929"/>
    <w:rsid w:val="006D3264"/>
    <w:rsid w:val="006E3DE0"/>
    <w:rsid w:val="006E7559"/>
    <w:rsid w:val="006F64E3"/>
    <w:rsid w:val="007070AD"/>
    <w:rsid w:val="007B2A3E"/>
    <w:rsid w:val="007E333A"/>
    <w:rsid w:val="008068EA"/>
    <w:rsid w:val="008408B0"/>
    <w:rsid w:val="0084175A"/>
    <w:rsid w:val="00873BD9"/>
    <w:rsid w:val="00873E2D"/>
    <w:rsid w:val="00890A65"/>
    <w:rsid w:val="00892162"/>
    <w:rsid w:val="008931A3"/>
    <w:rsid w:val="00895086"/>
    <w:rsid w:val="008A074E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C1B34"/>
    <w:rsid w:val="009D38C5"/>
    <w:rsid w:val="00A06CF9"/>
    <w:rsid w:val="00A2079B"/>
    <w:rsid w:val="00A24ABD"/>
    <w:rsid w:val="00A630CE"/>
    <w:rsid w:val="00AA3369"/>
    <w:rsid w:val="00AC0A6F"/>
    <w:rsid w:val="00AC6A6D"/>
    <w:rsid w:val="00AE06E0"/>
    <w:rsid w:val="00AF1FD5"/>
    <w:rsid w:val="00B41B58"/>
    <w:rsid w:val="00B4480F"/>
    <w:rsid w:val="00B476EA"/>
    <w:rsid w:val="00B879C8"/>
    <w:rsid w:val="00BA3A10"/>
    <w:rsid w:val="00BB2B8B"/>
    <w:rsid w:val="00C11E2B"/>
    <w:rsid w:val="00C125C2"/>
    <w:rsid w:val="00C2387A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CF700E"/>
    <w:rsid w:val="00D012E1"/>
    <w:rsid w:val="00D157C3"/>
    <w:rsid w:val="00D54297"/>
    <w:rsid w:val="00D95A99"/>
    <w:rsid w:val="00DA308A"/>
    <w:rsid w:val="00DB46B9"/>
    <w:rsid w:val="00DB6656"/>
    <w:rsid w:val="00DD34B1"/>
    <w:rsid w:val="00DF53E5"/>
    <w:rsid w:val="00E1751F"/>
    <w:rsid w:val="00E303BD"/>
    <w:rsid w:val="00E33220"/>
    <w:rsid w:val="00E52882"/>
    <w:rsid w:val="00E54327"/>
    <w:rsid w:val="00E61880"/>
    <w:rsid w:val="00E90362"/>
    <w:rsid w:val="00EB0952"/>
    <w:rsid w:val="00EC0872"/>
    <w:rsid w:val="00EE70D4"/>
    <w:rsid w:val="00F008D9"/>
    <w:rsid w:val="00F06732"/>
    <w:rsid w:val="00F25922"/>
    <w:rsid w:val="00F3554D"/>
    <w:rsid w:val="00F35F37"/>
    <w:rsid w:val="00F521F5"/>
    <w:rsid w:val="00F541B1"/>
    <w:rsid w:val="00F7520E"/>
    <w:rsid w:val="00F87890"/>
    <w:rsid w:val="00F91D5A"/>
    <w:rsid w:val="00FA422E"/>
    <w:rsid w:val="00FB1E27"/>
    <w:rsid w:val="00FC01AF"/>
    <w:rsid w:val="00FC30DB"/>
    <w:rsid w:val="00FD3A68"/>
    <w:rsid w:val="00FD64BD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C0BC8"/>
  <w15:docId w15:val="{9FAF63CE-1B7E-47F0-BE16-B86967F1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paragraph" w:styleId="PargrafodaLista">
    <w:name w:val="List Paragraph"/>
    <w:basedOn w:val="Normal"/>
    <w:uiPriority w:val="34"/>
    <w:qFormat/>
    <w:rsid w:val="00C23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4987-D9AD-462E-9C98-D546416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6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1</cp:revision>
  <cp:lastPrinted>2022-02-03T17:37:00Z</cp:lastPrinted>
  <dcterms:created xsi:type="dcterms:W3CDTF">2015-01-20T10:04:00Z</dcterms:created>
  <dcterms:modified xsi:type="dcterms:W3CDTF">2022-02-21T13:02:00Z</dcterms:modified>
</cp:coreProperties>
</file>